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407725BE" w:rsidR="007F65D7" w:rsidRPr="00A04767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27509B" w:themeColor="accent4"/>
          <w:sz w:val="24"/>
          <w:szCs w:val="24"/>
          <w:lang w:val="pt-PT"/>
        </w:rPr>
      </w:pPr>
      <w:r w:rsidRPr="00A04767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</w:t>
      </w:r>
      <w:r w:rsidR="000C2F40" w:rsidRPr="00A04767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ÇÃO</w:t>
      </w:r>
      <w:r w:rsidRPr="00A04767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 DE </w:t>
      </w:r>
      <w:r w:rsidR="000C2F40" w:rsidRPr="00A04767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M</w:t>
      </w:r>
      <w:r w:rsidRPr="00A04767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Pr="00A04767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F36A02" w:rsidRPr="00F36A02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31/08</w:t>
      </w:r>
      <w:r w:rsidR="002247A5" w:rsidRPr="00F36A02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2018</w:t>
      </w:r>
    </w:p>
    <w:p w14:paraId="4B3DF95A" w14:textId="2C603F55" w:rsidR="007F65D7" w:rsidRPr="00A04767" w:rsidRDefault="00B6701D" w:rsidP="00930CA7">
      <w:pPr>
        <w:spacing w:after="12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</w:pP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Co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m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 u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m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a sele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ção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 de 39 restaurantes co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m estre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la, 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o </w:t>
      </w:r>
      <w:r w:rsidR="009908D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gu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i</w:t>
      </w:r>
      <w:r w:rsidR="009908D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a MICHELIN </w:t>
      </w:r>
      <w:r w:rsidR="00527756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volta, este ano, 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a </w:t>
      </w:r>
      <w:r w:rsidR="009908D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destaca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r</w:t>
      </w:r>
      <w:r w:rsidR="009908D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 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a</w:t>
      </w:r>
      <w:r w:rsidR="009908D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 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gran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de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 </w:t>
      </w:r>
      <w:r w:rsidR="009908D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riqueza gastronómica de Singapur</w:t>
      </w:r>
      <w:r w:rsidR="000C2F40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a</w:t>
      </w:r>
      <w:r w:rsidR="00D31C61"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>.</w:t>
      </w:r>
      <w:r w:rsidRPr="00A04767">
        <w:rPr>
          <w:rFonts w:ascii="Times" w:eastAsia="Times New Roman" w:hAnsi="Times" w:cs="Times"/>
          <w:b/>
          <w:bCs/>
          <w:snapToGrid w:val="0"/>
          <w:color w:val="333399"/>
          <w:sz w:val="38"/>
          <w:szCs w:val="40"/>
          <w:lang w:val="pt-PT" w:bidi="es-ES_tradnl"/>
        </w:rPr>
        <w:t xml:space="preserve"> </w:t>
      </w:r>
    </w:p>
    <w:p w14:paraId="09F0B2EA" w14:textId="77777777" w:rsidR="00930CA7" w:rsidRPr="00A04767" w:rsidRDefault="00930CA7" w:rsidP="00930CA7">
      <w:pPr>
        <w:spacing w:after="0" w:line="340" w:lineRule="exact"/>
        <w:rPr>
          <w:rFonts w:ascii="Arial" w:eastAsia="Times" w:hAnsi="Arial" w:cs="Arial"/>
          <w:b/>
          <w:snapToGrid w:val="0"/>
          <w:color w:val="auto"/>
          <w:sz w:val="40"/>
          <w:szCs w:val="26"/>
          <w:lang w:val="pt-PT"/>
        </w:rPr>
      </w:pPr>
    </w:p>
    <w:p w14:paraId="423C1161" w14:textId="6C556DC7" w:rsidR="0027513D" w:rsidRPr="00A04767" w:rsidRDefault="000C2F40" w:rsidP="00930CA7">
      <w:pPr>
        <w:spacing w:after="0" w:line="320" w:lineRule="exact"/>
        <w:rPr>
          <w:rFonts w:ascii="Times" w:eastAsia="Times" w:hAnsi="Times" w:cs="Times New Roman"/>
          <w:b/>
          <w:i/>
          <w:snapToGrid w:val="0"/>
          <w:color w:val="auto"/>
          <w:sz w:val="25"/>
          <w:szCs w:val="25"/>
          <w:lang w:val="pt-PT"/>
        </w:rPr>
      </w:pP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terce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i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ra edi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ção do </w:t>
      </w:r>
      <w:r w:rsidR="009908D0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gu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i</w:t>
      </w:r>
      <w:r w:rsidR="009908D0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a MICHELIN 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Singapur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</w:t>
      </w:r>
      <w:r w:rsidR="00930CA7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</w:t>
      </w:r>
      <w:r w:rsidR="00C20328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re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presenta 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a 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qu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lidad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e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, a diversidad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e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e o 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dinamismo d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o </w:t>
      </w:r>
      <w:r w:rsidR="00C20328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seu </w:t>
      </w:r>
      <w:r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panorama gastronómico</w:t>
      </w:r>
      <w:r w:rsidR="009C1E4F" w:rsidRPr="00A04767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.</w:t>
      </w:r>
    </w:p>
    <w:p w14:paraId="1C5E5C29" w14:textId="146C552D" w:rsidR="009908D0" w:rsidRPr="00A04767" w:rsidRDefault="009908D0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399608DE" w14:textId="37D582AE" w:rsidR="00B4746A" w:rsidRPr="00A04767" w:rsidRDefault="00D31C61" w:rsidP="009C1E4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noProof/>
          <w:color w:val="auto"/>
          <w:sz w:val="21"/>
          <w:szCs w:val="21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5C54AE9" wp14:editId="517083E1">
            <wp:simplePos x="0" y="0"/>
            <wp:positionH relativeFrom="column">
              <wp:posOffset>55245</wp:posOffset>
            </wp:positionH>
            <wp:positionV relativeFrom="paragraph">
              <wp:posOffset>73770</wp:posOffset>
            </wp:positionV>
            <wp:extent cx="1019175" cy="15843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e a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, cinco n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s estab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eci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ntos 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bem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estrela,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que faz com que o 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otal de restaurantes</w:t>
      </w:r>
      <w:r w:rsidR="00E71FD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ingapur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E71FD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alardoados co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uma estrel</w:t>
      </w:r>
      <w:r w:rsidR="00E71FD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ICHELIN</w:t>
      </w:r>
      <w:r w:rsidR="00E71FD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uba par</w:t>
      </w:r>
      <w:r w:rsidR="00E71FD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3</w:t>
      </w:r>
      <w:r w:rsidR="00FE229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4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um </w:t>
      </w:r>
      <w:r w:rsidR="002B7C5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nquadramento </w:t>
      </w:r>
      <w:r w:rsidR="00FE229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cioso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Jiang-Nan</w:t>
      </w:r>
      <w:proofErr w:type="spellEnd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Chun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dirigido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pelo </w:t>
      </w:r>
      <w:proofErr w:type="spellStart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Tim </w:t>
      </w:r>
      <w:proofErr w:type="spellStart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am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of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2B7C5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uma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zinh</w:t>
      </w:r>
      <w:r w:rsidR="00FE229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tradicional cantonesa </w:t>
      </w:r>
      <w:r w:rsidR="002B7C5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que se destaca pela sua </w:t>
      </w:r>
      <w:r w:rsidR="00FE229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licadeza.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frang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frito co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molh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 lima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é um d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s p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tos m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is emblemáticos d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ste </w:t>
      </w:r>
      <w:proofErr w:type="spellStart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restaurante francê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</w:t>
      </w:r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Ma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Cuisine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806B8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ve co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inh</w:t>
      </w:r>
      <w:r w:rsidR="00806B8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20328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ipicamente </w:t>
      </w:r>
      <w:r w:rsidR="00806B8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francesa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um ambiente de "</w:t>
      </w:r>
      <w:proofErr w:type="spellStart"/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istro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", que of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ce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os comensais uma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xperi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ência culiná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ia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inesquecível e uma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ele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 excelentes vin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.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o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Nouri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proofErr w:type="spellStart"/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Ivan </w:t>
      </w:r>
      <w:proofErr w:type="spellStart"/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rehm</w:t>
      </w:r>
      <w:proofErr w:type="spellEnd"/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2B7C5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abor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u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co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de inspira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internacional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azonal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to "</w:t>
      </w:r>
      <w:r w:rsidR="0003598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ão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03598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aldo”,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que consiste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um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ã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 cente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co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20328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assa levedada,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e</w:t>
      </w:r>
      <w:r w:rsidR="002B7C5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j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03598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remoso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aldo de verduras,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é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especialidad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olvidável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amantes da carne 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leitar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-se-ã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prop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tas d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0C2F4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474AC0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ador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australiano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Burnt</w:t>
      </w:r>
      <w:proofErr w:type="spellEnd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Ends</w:t>
      </w:r>
      <w:proofErr w:type="spellEnd"/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a sala defronte das cozinhas onde ardem as diferentes churrasqueiras, os comensais desfrutarão de uma experiência sensorial única.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arne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grelhada </w:t>
      </w:r>
      <w:r w:rsidR="002B7C5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o carvão,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compa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hada de ma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melada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 de pickles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ãezinhos com me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ula de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itela</w:t>
      </w:r>
      <w:r w:rsidR="00C6076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f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ram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gu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s d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 cr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õ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s </w:t>
      </w:r>
      <w:r w:rsidR="00171AA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e m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i</w:t>
      </w:r>
      <w:r w:rsidR="00171AA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</w:t>
      </w:r>
      <w:r w:rsidR="00C20328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eduziram </w:t>
      </w:r>
      <w:r w:rsidR="00DE0CF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inspetores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a </w:t>
      </w:r>
      <w:r w:rsidR="00DE0CF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ICHELI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proofErr w:type="spellStart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omoo</w:t>
      </w:r>
      <w:proofErr w:type="spellEnd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Kimura</w:t>
      </w:r>
      <w:proofErr w:type="spellEnd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proofErr w:type="spellStart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japonê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Sushi </w:t>
      </w:r>
      <w:proofErr w:type="spellStart"/>
      <w:r w:rsidR="009C1E4F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Kimura</w:t>
      </w:r>
      <w:proofErr w:type="spellEnd"/>
      <w:r w:rsidR="00171AAE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,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é um 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r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na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rte d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ushi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 d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a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ra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dos peixes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especialidades d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te restaurante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ão elaboradas com</w:t>
      </w:r>
      <w:r w:rsidR="00171AA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odutos japoneses d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mais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lta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ig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osamente selecionados pel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b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lone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do 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saquê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urante o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t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horas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é 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uma 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as m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is </w:t>
      </w:r>
      <w:r w:rsidR="00171AA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ot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veis criações d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e estab</w:t>
      </w:r>
      <w:r w:rsidR="00430C22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ecim</w:t>
      </w:r>
      <w:r w:rsidR="009C1E4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nto.</w:t>
      </w:r>
      <w:r w:rsidR="001F6B8C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</w:p>
    <w:p w14:paraId="5E1CFF2B" w14:textId="75F12896" w:rsidR="007C6FD9" w:rsidRPr="00A04767" w:rsidRDefault="00430C22" w:rsidP="009C1E4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 n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a sele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tamb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é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distingue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co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excecional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316478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gularidad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 cinco restaurantes que</w:t>
      </w:r>
      <w:r w:rsidR="00171AA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vez m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171AA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foram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alardoados c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duas estrelas,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nfirma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do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classificação de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ingapur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omo u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stino 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astronómic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 prime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í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el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Julien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oyer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Odette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f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e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E10155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uma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z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francesa moderna co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oques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japon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ses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senta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rtística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finada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peixe servido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este estab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ecim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nto prov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ém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Jap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ão ou da No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a Zelândia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s produtos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riundos de agricultura biológica</w:t>
      </w:r>
      <w:r w:rsidR="007534FE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ão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mpra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os dire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amente aos agricultores loca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.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deptos da coz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japonesa apreciar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ão o excecional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e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 degusta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do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etsuya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Wakuda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o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Waku</w:t>
      </w:r>
      <w:proofErr w:type="spellEnd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Ghin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que </w:t>
      </w:r>
      <w:proofErr w:type="spellStart"/>
      <w:r w:rsidR="00620C0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frece</w:t>
      </w:r>
      <w:proofErr w:type="spellEnd"/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prato após prato, uma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z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a japonesa contemporâ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ea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ofisticada.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mantes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o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ushi 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ã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de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vem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erder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Shoukouwa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onde </w:t>
      </w:r>
      <w:r w:rsidR="00A647F1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proofErr w:type="spellStart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tamae</w:t>
      </w:r>
      <w:proofErr w:type="spellEnd"/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(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r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d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ushi)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620C0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para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a maior intimidade, </w:t>
      </w:r>
      <w:r w:rsidR="00FA68B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já que o local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ão </w:t>
      </w:r>
      <w:r w:rsidR="00FA68B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em capacidade para mais d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qu</w:t>
      </w:r>
      <w:r w:rsidR="00FA68B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 oito comensais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2147B4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ushi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 altíssimo nível elaborado com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eixe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importado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ire</w:t>
      </w:r>
      <w:r w:rsidR="002147B4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amente do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ercado</w:t>
      </w:r>
      <w:r w:rsidR="002147B4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2147B4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eixe japonês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o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Les</w:t>
      </w:r>
      <w:proofErr w:type="spellEnd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Amis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que of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rece um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d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 mel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res </w:t>
      </w:r>
      <w:r w:rsidR="002147B4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artas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 vi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de toda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Á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ia,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ébastien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epinoy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labora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ma coz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20328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radicional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francesa d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ais elevada qu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que inclui pratos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oques asiáticos.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o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Shisen</w:t>
      </w:r>
      <w:proofErr w:type="spellEnd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Hanten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n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Kentaro</w:t>
      </w:r>
      <w:proofErr w:type="spellEnd"/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u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 excelente cozinh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de Sichuan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um ambiente 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gnífico, que inclu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pu</w:t>
      </w:r>
      <w:proofErr w:type="spellEnd"/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Tofu 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esquecível</w:t>
      </w:r>
      <w:r w:rsidR="007C6FD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</w:t>
      </w:r>
    </w:p>
    <w:p w14:paraId="0E0B11E4" w14:textId="60E876BF" w:rsidR="00C80BE5" w:rsidRPr="00A04767" w:rsidRDefault="00C80BE5" w:rsidP="009C1E4F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"Esta sele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ção </w:t>
      </w:r>
      <w:r w:rsidR="00C20328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de estrelas 2018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é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C20328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 reflexo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da ci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dad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de Singapur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 u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verdade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a encru</w:t>
      </w:r>
      <w:r w:rsid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zil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h</w:t>
      </w:r>
      <w:r w:rsid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da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cultural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económica,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já </w:t>
      </w:r>
      <w:r w:rsidR="00DA64E4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que destaca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tanto</w:t>
      </w:r>
      <w:r w:rsidR="00DA64E4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estaurantes tradicionai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s como </w:t>
      </w:r>
      <w:r w:rsidR="00DA64E4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stab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lecim</w:t>
      </w:r>
      <w:r w:rsidR="00DA64E4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ntos</w:t>
      </w:r>
      <w:r w:rsidR="00C20328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inovadores,</w:t>
      </w:r>
      <w:r w:rsidR="00DA64E4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que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e cara</w:t>
      </w:r>
      <w:r w:rsidR="00DA64E4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teriza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pela sua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r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tividad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pelos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estilos de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ozinha extremadamente variados</w:t>
      </w:r>
      <w:r w:rsidR="009E5E51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,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que v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ão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lastRenderedPageBreak/>
        <w:t xml:space="preserve">desde </w:t>
      </w:r>
      <w:r w:rsidR="00FA68B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 </w:t>
      </w:r>
      <w:r w:rsidR="00AF0A9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street </w:t>
      </w:r>
      <w:proofErr w:type="spellStart"/>
      <w:r w:rsidR="00AF0A9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food</w:t>
      </w:r>
      <w:proofErr w:type="spellEnd"/>
      <w:r w:rsidR="00FA68B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, ou “comida de rua”, 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à </w:t>
      </w:r>
      <w:r w:rsidR="009E5E51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o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z</w:t>
      </w:r>
      <w:r w:rsidR="009E5E51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n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h</w:t>
      </w:r>
      <w:r w:rsidR="009E5E51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 </w:t>
      </w:r>
      <w:proofErr w:type="spellStart"/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Teochew</w:t>
      </w:r>
      <w:proofErr w:type="spellEnd"/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, </w:t>
      </w:r>
      <w:r w:rsidR="00FA68B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à cozinha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francesa </w:t>
      </w:r>
      <w:r w:rsidR="009E5E51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</w:t>
      </w:r>
      <w:r w:rsidR="0052775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FA68BF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à cozinha 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ustraliana”</w:t>
      </w:r>
      <w:r w:rsidR="00B141EA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,</w:t>
      </w:r>
      <w:r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="00225CD1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clara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ichael </w:t>
      </w:r>
      <w:proofErr w:type="spellStart"/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lis</w:t>
      </w:r>
      <w:proofErr w:type="spellEnd"/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Diretor Internacional d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gu</w:t>
      </w:r>
      <w:r w:rsidR="00527756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 MICHELIN.</w:t>
      </w:r>
      <w:r w:rsidR="00225CD1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</w:p>
    <w:p w14:paraId="4BC99A0A" w14:textId="7D5541D6" w:rsidR="009C1E4F" w:rsidRPr="00A04767" w:rsidRDefault="00527756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Singapur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2018 tamb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é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on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e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e co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stin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ib</w:t>
      </w:r>
      <w:proofErr w:type="spellEnd"/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ou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mand</w:t>
      </w:r>
      <w:proofErr w:type="spellEnd"/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50 restaurantes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inclui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17 n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. Est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alar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ão 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on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e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e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rela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qu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B141E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/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dos estab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ecim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ntos que s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ve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um </w:t>
      </w:r>
      <w:r w:rsid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enu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B141E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mplet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de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AD31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por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enos de 35 euros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 U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vez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is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est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50 estab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ecimentos refle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em a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ran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iversida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</w:t>
      </w:r>
      <w:r w:rsid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ena gastronómica de Singapur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. Entre eles, 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sp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ores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quiseram 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stacar 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anto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s restaurantes tradic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onais como os contemporâ</w:t>
      </w:r>
      <w:r w:rsidR="003C1FC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eos</w:t>
      </w:r>
      <w:r w:rsidR="009E654B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 os internacionai</w:t>
      </w:r>
      <w:r w:rsidR="009E654B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im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omo os estab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ecim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ntos de </w:t>
      </w:r>
      <w:r w:rsidR="00AF0A9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street </w:t>
      </w:r>
      <w:proofErr w:type="spellStart"/>
      <w:r w:rsidR="00AF0A96" w:rsidRPr="00A04767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food</w:t>
      </w:r>
      <w:proofErr w:type="spellEnd"/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FA68BF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u “comida de rua”, 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e forma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63433D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arte integra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te 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cultura culinária d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cida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80BE5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.</w:t>
      </w:r>
    </w:p>
    <w:p w14:paraId="4E4DA0FE" w14:textId="4679C871" w:rsidR="00B4746A" w:rsidRPr="00A04767" w:rsidRDefault="00A04767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B4746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ele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do </w:t>
      </w:r>
      <w:r w:rsidR="00B4746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B4746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MICHELIN 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ingapur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B4746A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2018 está disp</w:t>
      </w:r>
      <w:r w:rsidR="00916ECC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n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ível em </w:t>
      </w:r>
      <w:hyperlink r:id="rId9" w:history="1">
        <w:r w:rsidR="00E64B9F" w:rsidRPr="00A04767">
          <w:rPr>
            <w:rStyle w:val="Hipervnculo"/>
            <w:rFonts w:ascii="Arial" w:eastAsia="Times" w:hAnsi="Arial" w:cs="Times New Roman"/>
            <w:bCs/>
            <w:sz w:val="21"/>
            <w:szCs w:val="21"/>
            <w:lang w:val="pt-PT"/>
          </w:rPr>
          <w:t>www.guide.michelin.com</w:t>
        </w:r>
      </w:hyperlink>
    </w:p>
    <w:p w14:paraId="13342EC5" w14:textId="4B90154D" w:rsidR="00E64B9F" w:rsidRPr="00A04767" w:rsidRDefault="00A04767" w:rsidP="00E64B9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no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a sele</w:t>
      </w: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 inclui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:</w:t>
      </w:r>
    </w:p>
    <w:p w14:paraId="6DF05D6E" w14:textId="7ECDDA96" w:rsidR="00885B4B" w:rsidRPr="00A04767" w:rsidRDefault="00B56937" w:rsidP="00885B4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- </w:t>
      </w:r>
      <w:r w:rsidR="00885B4B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5 restaurantes co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885B4B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a</w:t>
      </w:r>
      <w:r w:rsidR="00885B4B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estrelas</w:t>
      </w:r>
    </w:p>
    <w:p w14:paraId="2B7C4A96" w14:textId="69A7E69F" w:rsidR="00CE2409" w:rsidRPr="00A04767" w:rsidRDefault="00885B4B" w:rsidP="00CE240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B5693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- 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34 restaurantes co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uma estrel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, inclui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o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5 n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CE2409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s</w:t>
      </w:r>
    </w:p>
    <w:p w14:paraId="5BE5AB85" w14:textId="34E3FDF7" w:rsidR="00E64B9F" w:rsidRPr="00A04767" w:rsidRDefault="00885B4B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bookmarkStart w:id="0" w:name="_GoBack"/>
      <w:bookmarkEnd w:id="0"/>
      <w:r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B5693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- 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50 restaurantes </w:t>
      </w:r>
      <w:proofErr w:type="spellStart"/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Bib</w:t>
      </w:r>
      <w:proofErr w:type="spellEnd"/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proofErr w:type="spellStart"/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ourmand</w:t>
      </w:r>
      <w:proofErr w:type="spellEnd"/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inclui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o 17 n</w:t>
      </w:r>
      <w:r w:rsidR="00A04767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E64B9F" w:rsidRPr="00A04767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os</w:t>
      </w:r>
    </w:p>
    <w:p w14:paraId="26C1DF51" w14:textId="77777777" w:rsidR="00A04767" w:rsidRPr="003100AF" w:rsidRDefault="00A04767" w:rsidP="00A04767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  <w:r w:rsidRPr="003100AF">
        <w:rPr>
          <w:rFonts w:cs="Arial"/>
          <w:b/>
          <w:sz w:val="21"/>
          <w:szCs w:val="21"/>
          <w:u w:val="single"/>
          <w:lang w:val="pt-PT"/>
        </w:rPr>
        <w:t>Sobre o guia MICHELIN</w:t>
      </w:r>
    </w:p>
    <w:p w14:paraId="76A0FBD7" w14:textId="77777777" w:rsidR="00A04767" w:rsidRPr="003100AF" w:rsidRDefault="00A04767" w:rsidP="00A04767">
      <w:pPr>
        <w:pStyle w:val="TextoMichelin"/>
        <w:rPr>
          <w:rFonts w:cs="Arial"/>
          <w:bCs/>
          <w:szCs w:val="21"/>
          <w:lang w:val="pt-PT"/>
        </w:rPr>
      </w:pPr>
      <w:r w:rsidRPr="003100AF">
        <w:rPr>
          <w:rFonts w:cs="Arial"/>
          <w:bCs/>
          <w:szCs w:val="21"/>
          <w:lang w:val="pt-PT"/>
        </w:rPr>
        <w:t xml:space="preserve">O guia MICHELIN seleciona os melhores restaurantes e hotéis dos </w:t>
      </w:r>
      <w:r>
        <w:rPr>
          <w:rFonts w:cs="Arial"/>
          <w:bCs/>
          <w:szCs w:val="21"/>
          <w:lang w:val="pt-PT"/>
        </w:rPr>
        <w:t>31</w:t>
      </w:r>
      <w:r w:rsidRPr="003100AF">
        <w:rPr>
          <w:rFonts w:cs="Arial"/>
          <w:bCs/>
          <w:szCs w:val="21"/>
          <w:lang w:val="pt-PT"/>
        </w:rPr>
        <w:t xml:space="preserve"> países em que está presente. Escaparate da gastronomia mundial, descobre o dinamismo culinário de um país, assim como as novas tendências e os futuros talentos. Criador de valor para os restaurantes, </w:t>
      </w:r>
      <w:r>
        <w:rPr>
          <w:rFonts w:cs="Arial"/>
          <w:bCs/>
          <w:szCs w:val="21"/>
          <w:lang w:val="pt-PT"/>
        </w:rPr>
        <w:t>graças às distinções que atribui</w:t>
      </w:r>
      <w:r w:rsidRPr="003100AF">
        <w:rPr>
          <w:rFonts w:cs="Arial"/>
          <w:bCs/>
          <w:szCs w:val="21"/>
          <w:lang w:val="pt-PT"/>
        </w:rPr>
        <w:t xml:space="preserve"> a cada ano, o guia MICHELIN contribui para o prestígio da gastronomia local, e para a atração turística dos territórios. Graças ao seu rigoroso sistema de seleção, e ao seu amplo conhecimento histórico do setor da hotelaria e restauração, o guia MICHELIN disponibiliza aos seus clientes uma experiência única e um serviço de qualidade.</w:t>
      </w:r>
    </w:p>
    <w:p w14:paraId="18EA6A02" w14:textId="0E659736" w:rsidR="00A04767" w:rsidRPr="003100AF" w:rsidRDefault="00A04767" w:rsidP="00A04767">
      <w:pPr>
        <w:pStyle w:val="TextoMichelin"/>
        <w:rPr>
          <w:rFonts w:cs="Arial"/>
          <w:bCs/>
          <w:szCs w:val="21"/>
          <w:lang w:val="pt-PT"/>
        </w:rPr>
      </w:pPr>
      <w:r w:rsidRPr="003100AF">
        <w:rPr>
          <w:rFonts w:cs="Arial"/>
          <w:bCs/>
          <w:szCs w:val="21"/>
          <w:lang w:val="pt-PT"/>
        </w:rPr>
        <w:t xml:space="preserve">As diferentes seleções estão disponíveis quer em versão impressa, quer </w:t>
      </w:r>
      <w:r w:rsidR="00620C0F" w:rsidRPr="003100AF">
        <w:rPr>
          <w:rFonts w:cs="Arial"/>
          <w:bCs/>
          <w:szCs w:val="21"/>
          <w:lang w:val="pt-PT"/>
        </w:rPr>
        <w:t xml:space="preserve">em versão </w:t>
      </w:r>
      <w:r w:rsidRPr="003100AF">
        <w:rPr>
          <w:rFonts w:cs="Arial"/>
          <w:bCs/>
          <w:szCs w:val="21"/>
          <w:lang w:val="pt-PT"/>
        </w:rPr>
        <w:t>digital. Estão acessíveis tanto através da Internet como de todos os dispositivos móveis que ofereçam uma navegação adaptada ao uso individual, além de contarem com um serviço de reserva online.</w:t>
      </w:r>
    </w:p>
    <w:p w14:paraId="0E9542CC" w14:textId="76133E4E" w:rsidR="00A04767" w:rsidRDefault="00A04767" w:rsidP="00FA68BF">
      <w:pPr>
        <w:spacing w:after="0" w:line="240" w:lineRule="auto"/>
        <w:jc w:val="both"/>
        <w:rPr>
          <w:rFonts w:cs="Arial"/>
          <w:sz w:val="21"/>
          <w:szCs w:val="21"/>
          <w:lang w:val="pt-PT"/>
        </w:rPr>
      </w:pPr>
      <w:r w:rsidRPr="003100AF">
        <w:rPr>
          <w:rFonts w:cs="Arial"/>
          <w:bCs/>
          <w:szCs w:val="21"/>
          <w:lang w:val="pt-PT"/>
        </w:rPr>
        <w:t>Com o guia MICHELIN, o Grupo continua a apoiar milhões de viajantes nas suas deslocações, permitindo-lhes viver uma experiência única de mobilidade</w:t>
      </w:r>
      <w:r w:rsidRPr="003100AF">
        <w:rPr>
          <w:rFonts w:cs="Arial"/>
          <w:sz w:val="21"/>
          <w:szCs w:val="21"/>
          <w:lang w:val="pt-PT"/>
        </w:rPr>
        <w:t>.</w:t>
      </w:r>
    </w:p>
    <w:p w14:paraId="5B4A38DC" w14:textId="6F856FDA" w:rsidR="00FA68BF" w:rsidRDefault="00FA68BF" w:rsidP="00FA68BF">
      <w:pPr>
        <w:spacing w:after="0" w:line="240" w:lineRule="auto"/>
        <w:jc w:val="both"/>
        <w:rPr>
          <w:rFonts w:cs="Arial"/>
          <w:sz w:val="21"/>
          <w:szCs w:val="21"/>
          <w:lang w:val="pt-PT"/>
        </w:rPr>
      </w:pPr>
    </w:p>
    <w:p w14:paraId="6D20EB10" w14:textId="77777777" w:rsidR="00FA68BF" w:rsidRDefault="00FA68BF" w:rsidP="00FA68BF">
      <w:pPr>
        <w:spacing w:after="0" w:line="240" w:lineRule="auto"/>
        <w:jc w:val="both"/>
        <w:rPr>
          <w:rFonts w:cs="Arial"/>
          <w:sz w:val="21"/>
          <w:szCs w:val="21"/>
          <w:lang w:val="pt-PT"/>
        </w:rPr>
      </w:pPr>
    </w:p>
    <w:p w14:paraId="4591ADB2" w14:textId="2B14AECB" w:rsidR="00CE2409" w:rsidRPr="00FA68BF" w:rsidRDefault="00A04767" w:rsidP="00FA68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  <w:r w:rsidRPr="003100AF">
        <w:rPr>
          <w:rFonts w:ascii="Times" w:eastAsia="Times" w:hAnsi="Times" w:cs="Arial"/>
          <w:i/>
          <w:sz w:val="24"/>
          <w:szCs w:val="24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</w:t>
      </w:r>
      <w:r>
        <w:rPr>
          <w:rFonts w:ascii="Times" w:eastAsia="Times" w:hAnsi="Times" w:cs="Arial"/>
          <w:i/>
          <w:sz w:val="24"/>
          <w:szCs w:val="24"/>
          <w:lang w:val="pt-PT"/>
        </w:rPr>
        <w:t xml:space="preserve">igual modo, a </w:t>
      </w:r>
      <w:r w:rsidRPr="003100AF">
        <w:rPr>
          <w:rFonts w:ascii="Times" w:eastAsia="Times" w:hAnsi="Times" w:cs="Arial"/>
          <w:i/>
          <w:sz w:val="24"/>
          <w:szCs w:val="24"/>
          <w:lang w:val="pt-PT"/>
        </w:rPr>
        <w:t xml:space="preserve">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3100AF">
        <w:rPr>
          <w:rFonts w:ascii="Times" w:eastAsia="Times" w:hAnsi="Times" w:cs="Arial"/>
          <w:i/>
          <w:sz w:val="24"/>
          <w:szCs w:val="24"/>
          <w:lang w:val="pt-PT"/>
        </w:rPr>
        <w:t>Clermont-Ferrand</w:t>
      </w:r>
      <w:proofErr w:type="spellEnd"/>
      <w:r w:rsidRPr="003100AF">
        <w:rPr>
          <w:rFonts w:ascii="Times" w:eastAsia="Times" w:hAnsi="Times" w:cs="Arial"/>
          <w:i/>
          <w:sz w:val="24"/>
          <w:szCs w:val="24"/>
          <w:lang w:val="pt-PT"/>
        </w:rPr>
        <w:t xml:space="preserve"> (França), a Michelin está presente em 17</w:t>
      </w:r>
      <w:r>
        <w:rPr>
          <w:rFonts w:ascii="Times" w:eastAsia="Times" w:hAnsi="Times" w:cs="Arial"/>
          <w:i/>
          <w:sz w:val="24"/>
          <w:szCs w:val="24"/>
          <w:lang w:val="pt-PT"/>
        </w:rPr>
        <w:t>1</w:t>
      </w:r>
      <w:r w:rsidRPr="003100AF">
        <w:rPr>
          <w:rFonts w:ascii="Times" w:eastAsia="Times" w:hAnsi="Times" w:cs="Arial"/>
          <w:i/>
          <w:sz w:val="24"/>
          <w:szCs w:val="24"/>
          <w:lang w:val="pt-PT"/>
        </w:rPr>
        <w:t xml:space="preserve"> países, emprega 114 100 pessoas e dispõe de 70 centros de produção e</w:t>
      </w:r>
      <w:r>
        <w:rPr>
          <w:rFonts w:ascii="Times" w:eastAsia="Times" w:hAnsi="Times" w:cs="Arial"/>
          <w:i/>
          <w:sz w:val="24"/>
          <w:szCs w:val="24"/>
          <w:lang w:val="pt-PT"/>
        </w:rPr>
        <w:t>m 17 paí</w:t>
      </w:r>
      <w:r w:rsidRPr="003100AF">
        <w:rPr>
          <w:rFonts w:ascii="Times" w:eastAsia="Times" w:hAnsi="Times" w:cs="Arial"/>
          <w:i/>
          <w:sz w:val="24"/>
          <w:szCs w:val="24"/>
          <w:lang w:val="pt-PT"/>
        </w:rPr>
        <w:t>ses, que, em 2017, fabricaram 190 milhões de pneus. (</w:t>
      </w:r>
      <w:hyperlink r:id="rId10" w:history="1">
        <w:r w:rsidRPr="003100AF">
          <w:rPr>
            <w:rStyle w:val="Hipervnculo"/>
            <w:rFonts w:ascii="Times" w:eastAsia="Times" w:hAnsi="Times" w:cs="Arial"/>
            <w:i/>
            <w:sz w:val="24"/>
            <w:szCs w:val="24"/>
            <w:lang w:val="pt-PT"/>
          </w:rPr>
          <w:t>www.michelin.pt</w:t>
        </w:r>
      </w:hyperlink>
      <w:r w:rsidRPr="003100AF">
        <w:rPr>
          <w:rFonts w:ascii="Times" w:eastAsia="Times" w:hAnsi="Times" w:cs="Arial"/>
          <w:i/>
          <w:sz w:val="24"/>
          <w:szCs w:val="24"/>
          <w:lang w:val="pt-PT"/>
        </w:rPr>
        <w:t>).</w:t>
      </w:r>
    </w:p>
    <w:p w14:paraId="00C14CB3" w14:textId="77777777" w:rsidR="00CE2409" w:rsidRPr="00A04767" w:rsidRDefault="00CE2409" w:rsidP="00CE2409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1F03CABD" w14:textId="77777777" w:rsidR="00FA68BF" w:rsidRDefault="00FA68BF" w:rsidP="00CE2409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</w:p>
    <w:p w14:paraId="50A81945" w14:textId="69CC216D" w:rsidR="00916ECC" w:rsidRPr="00A04767" w:rsidRDefault="00B56937" w:rsidP="00B56937">
      <w:pPr>
        <w:tabs>
          <w:tab w:val="center" w:pos="4252"/>
          <w:tab w:val="right" w:pos="8504"/>
        </w:tabs>
        <w:outlineLvl w:val="0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B6F15">
        <w:rPr>
          <w:b/>
          <w:bCs/>
          <w:color w:val="808080"/>
          <w:sz w:val="18"/>
          <w:szCs w:val="18"/>
          <w:lang w:eastAsia="es-ES"/>
        </w:rPr>
        <w:t>DEPARTAMENTO DE COMUNICAÇÃO</w:t>
      </w:r>
      <w:r>
        <w:rPr>
          <w:b/>
          <w:bCs/>
          <w:color w:val="808080"/>
          <w:sz w:val="18"/>
          <w:szCs w:val="18"/>
          <w:lang w:eastAsia="es-ES"/>
        </w:rPr>
        <w:t xml:space="preserve"> COMERCIAL</w:t>
      </w:r>
      <w:r>
        <w:rPr>
          <w:b/>
          <w:bCs/>
          <w:color w:val="808080"/>
          <w:sz w:val="18"/>
          <w:szCs w:val="18"/>
          <w:lang w:eastAsia="es-ES"/>
        </w:rPr>
        <w:br/>
      </w:r>
      <w:r w:rsidRPr="00CC7A9E">
        <w:rPr>
          <w:bCs/>
          <w:color w:val="808080"/>
          <w:sz w:val="18"/>
          <w:szCs w:val="18"/>
          <w:lang w:eastAsia="es-ES"/>
        </w:rPr>
        <w:t>Avda. de Los Encuartes, 19</w:t>
      </w:r>
      <w:r>
        <w:rPr>
          <w:bCs/>
          <w:color w:val="808080"/>
          <w:sz w:val="18"/>
          <w:szCs w:val="18"/>
          <w:lang w:eastAsia="es-ES"/>
        </w:rPr>
        <w:br/>
      </w:r>
      <w:r w:rsidRPr="00CC7A9E">
        <w:rPr>
          <w:bCs/>
          <w:color w:val="808080"/>
          <w:sz w:val="18"/>
          <w:szCs w:val="18"/>
          <w:lang w:eastAsia="es-ES"/>
        </w:rPr>
        <w:t>287</w:t>
      </w:r>
      <w:r>
        <w:rPr>
          <w:bCs/>
          <w:color w:val="808080"/>
          <w:sz w:val="18"/>
          <w:szCs w:val="18"/>
          <w:lang w:eastAsia="es-ES"/>
        </w:rPr>
        <w:t>60 Tres Cantos – Madrid – ESPANHA</w:t>
      </w:r>
      <w:r>
        <w:rPr>
          <w:bCs/>
          <w:color w:val="808080"/>
          <w:sz w:val="18"/>
          <w:szCs w:val="18"/>
          <w:lang w:eastAsia="es-ES"/>
        </w:rPr>
        <w:br/>
      </w:r>
      <w:r>
        <w:rPr>
          <w:rFonts w:eastAsia="Times"/>
          <w:bCs/>
          <w:color w:val="808080"/>
          <w:sz w:val="18"/>
          <w:szCs w:val="18"/>
        </w:rPr>
        <w:t>Celular: +34 609 452 532 – angel.pardo-castro@michelin.com</w:t>
      </w:r>
      <w:r w:rsidRPr="003B6F15">
        <w:rPr>
          <w:b/>
          <w:bCs/>
          <w:color w:val="808080"/>
          <w:sz w:val="18"/>
          <w:szCs w:val="18"/>
          <w:lang w:eastAsia="es-ES"/>
        </w:rPr>
        <w:t xml:space="preserve"> </w:t>
      </w:r>
    </w:p>
    <w:sectPr w:rsidR="00916ECC" w:rsidRPr="00A04767" w:rsidSect="00B56937">
      <w:headerReference w:type="default" r:id="rId11"/>
      <w:footerReference w:type="default" r:id="rId12"/>
      <w:pgSz w:w="11906" w:h="16838"/>
      <w:pgMar w:top="1160" w:right="1077" w:bottom="567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5A3B" w14:textId="77777777" w:rsidR="003E76DD" w:rsidRDefault="003E76DD" w:rsidP="00DB4D9F">
      <w:pPr>
        <w:spacing w:after="0" w:line="240" w:lineRule="auto"/>
      </w:pPr>
      <w:r>
        <w:separator/>
      </w:r>
    </w:p>
  </w:endnote>
  <w:endnote w:type="continuationSeparator" w:id="0">
    <w:p w14:paraId="31DB5F1F" w14:textId="77777777" w:rsidR="003E76DD" w:rsidRDefault="003E76D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Times-BoldItalic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3ED45205" w:rsidR="00AC3CCE" w:rsidRDefault="00C078A6" w:rsidP="00C078A6">
    <w:pPr>
      <w:pStyle w:val="Piedepgina"/>
      <w:jc w:val="right"/>
    </w:pPr>
    <w:r>
      <w:rPr>
        <w:noProof/>
        <w:lang w:val="es-ES_tradnl" w:eastAsia="es-ES_tradnl"/>
      </w:rPr>
      <w:drawing>
        <wp:inline distT="0" distB="0" distL="0" distR="0" wp14:anchorId="725B60BB" wp14:editId="40079744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1AA93" w14:textId="77777777" w:rsidR="00C078A6" w:rsidRDefault="00C078A6" w:rsidP="00C078A6">
    <w:pPr>
      <w:pStyle w:val="Piedepgina"/>
      <w:jc w:val="right"/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44237" w14:textId="77777777" w:rsidR="003E76DD" w:rsidRDefault="003E76DD" w:rsidP="00DB4D9F">
      <w:pPr>
        <w:spacing w:after="0" w:line="240" w:lineRule="auto"/>
      </w:pPr>
      <w:r>
        <w:separator/>
      </w:r>
    </w:p>
  </w:footnote>
  <w:footnote w:type="continuationSeparator" w:id="0">
    <w:p w14:paraId="79EBFDAF" w14:textId="77777777" w:rsidR="003E76DD" w:rsidRDefault="003E76D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188B9B5F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3509F9F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5987"/>
    <w:rsid w:val="00037F46"/>
    <w:rsid w:val="000416AA"/>
    <w:rsid w:val="00042384"/>
    <w:rsid w:val="00044D03"/>
    <w:rsid w:val="00083431"/>
    <w:rsid w:val="000A222F"/>
    <w:rsid w:val="000A2617"/>
    <w:rsid w:val="000A5A3B"/>
    <w:rsid w:val="000B4123"/>
    <w:rsid w:val="000C2F40"/>
    <w:rsid w:val="000C497F"/>
    <w:rsid w:val="000C5FA9"/>
    <w:rsid w:val="000C68FD"/>
    <w:rsid w:val="000E7B29"/>
    <w:rsid w:val="00102BAB"/>
    <w:rsid w:val="001033F9"/>
    <w:rsid w:val="00103E96"/>
    <w:rsid w:val="00105125"/>
    <w:rsid w:val="00113C5F"/>
    <w:rsid w:val="00120586"/>
    <w:rsid w:val="00137709"/>
    <w:rsid w:val="00137725"/>
    <w:rsid w:val="00143197"/>
    <w:rsid w:val="00151DC4"/>
    <w:rsid w:val="00154220"/>
    <w:rsid w:val="00155C36"/>
    <w:rsid w:val="0016557A"/>
    <w:rsid w:val="00171AAE"/>
    <w:rsid w:val="001854EA"/>
    <w:rsid w:val="00196876"/>
    <w:rsid w:val="001C46C5"/>
    <w:rsid w:val="001C5D08"/>
    <w:rsid w:val="001C6E3A"/>
    <w:rsid w:val="001F0523"/>
    <w:rsid w:val="001F44A6"/>
    <w:rsid w:val="001F6B8C"/>
    <w:rsid w:val="002147B4"/>
    <w:rsid w:val="002247A5"/>
    <w:rsid w:val="00225CD1"/>
    <w:rsid w:val="0025363F"/>
    <w:rsid w:val="00270F82"/>
    <w:rsid w:val="0027513D"/>
    <w:rsid w:val="00277AFB"/>
    <w:rsid w:val="00281EE0"/>
    <w:rsid w:val="002947B2"/>
    <w:rsid w:val="00294ED2"/>
    <w:rsid w:val="002A2704"/>
    <w:rsid w:val="002A46E3"/>
    <w:rsid w:val="002A58AB"/>
    <w:rsid w:val="002B7C5C"/>
    <w:rsid w:val="002C163C"/>
    <w:rsid w:val="002E0F4E"/>
    <w:rsid w:val="002F75CD"/>
    <w:rsid w:val="00302A0A"/>
    <w:rsid w:val="003038F9"/>
    <w:rsid w:val="00306A25"/>
    <w:rsid w:val="00310394"/>
    <w:rsid w:val="00315AAE"/>
    <w:rsid w:val="00316478"/>
    <w:rsid w:val="00331335"/>
    <w:rsid w:val="00333451"/>
    <w:rsid w:val="003336B6"/>
    <w:rsid w:val="003359BD"/>
    <w:rsid w:val="00340981"/>
    <w:rsid w:val="003467E2"/>
    <w:rsid w:val="00346B80"/>
    <w:rsid w:val="00352AFF"/>
    <w:rsid w:val="003B65B1"/>
    <w:rsid w:val="003C1FCF"/>
    <w:rsid w:val="003C7FBC"/>
    <w:rsid w:val="003E546F"/>
    <w:rsid w:val="003E76DD"/>
    <w:rsid w:val="004071E9"/>
    <w:rsid w:val="00416C93"/>
    <w:rsid w:val="00430C22"/>
    <w:rsid w:val="00430C37"/>
    <w:rsid w:val="00432E3D"/>
    <w:rsid w:val="004424FC"/>
    <w:rsid w:val="004451A1"/>
    <w:rsid w:val="00462131"/>
    <w:rsid w:val="00474AC0"/>
    <w:rsid w:val="00480397"/>
    <w:rsid w:val="00480934"/>
    <w:rsid w:val="00483344"/>
    <w:rsid w:val="00493CE8"/>
    <w:rsid w:val="00496768"/>
    <w:rsid w:val="004B7031"/>
    <w:rsid w:val="004C291E"/>
    <w:rsid w:val="004D2526"/>
    <w:rsid w:val="004D7B0D"/>
    <w:rsid w:val="004E1D83"/>
    <w:rsid w:val="004E3945"/>
    <w:rsid w:val="004E7176"/>
    <w:rsid w:val="005008B5"/>
    <w:rsid w:val="0051693C"/>
    <w:rsid w:val="00527756"/>
    <w:rsid w:val="0053694A"/>
    <w:rsid w:val="00546A4B"/>
    <w:rsid w:val="00561AAE"/>
    <w:rsid w:val="00561D94"/>
    <w:rsid w:val="0057716B"/>
    <w:rsid w:val="005A112E"/>
    <w:rsid w:val="005A1F32"/>
    <w:rsid w:val="005A450C"/>
    <w:rsid w:val="005A6D9F"/>
    <w:rsid w:val="005A7778"/>
    <w:rsid w:val="005B3C63"/>
    <w:rsid w:val="005B6BFF"/>
    <w:rsid w:val="005C6181"/>
    <w:rsid w:val="005C6240"/>
    <w:rsid w:val="005D1C77"/>
    <w:rsid w:val="005D546A"/>
    <w:rsid w:val="005F729C"/>
    <w:rsid w:val="00603710"/>
    <w:rsid w:val="006106D2"/>
    <w:rsid w:val="00620C0F"/>
    <w:rsid w:val="0063433D"/>
    <w:rsid w:val="00635252"/>
    <w:rsid w:val="00640900"/>
    <w:rsid w:val="00642123"/>
    <w:rsid w:val="006429C0"/>
    <w:rsid w:val="006537B1"/>
    <w:rsid w:val="00663B5E"/>
    <w:rsid w:val="00666732"/>
    <w:rsid w:val="00666AED"/>
    <w:rsid w:val="00672461"/>
    <w:rsid w:val="00695A90"/>
    <w:rsid w:val="006A2F94"/>
    <w:rsid w:val="006A52D7"/>
    <w:rsid w:val="006D46A1"/>
    <w:rsid w:val="006D5261"/>
    <w:rsid w:val="006E0C93"/>
    <w:rsid w:val="006E1101"/>
    <w:rsid w:val="006F67D1"/>
    <w:rsid w:val="0070229B"/>
    <w:rsid w:val="00703CD3"/>
    <w:rsid w:val="007128E4"/>
    <w:rsid w:val="007214FD"/>
    <w:rsid w:val="00731266"/>
    <w:rsid w:val="00731E99"/>
    <w:rsid w:val="007534FE"/>
    <w:rsid w:val="007539D1"/>
    <w:rsid w:val="00760F8C"/>
    <w:rsid w:val="007619DF"/>
    <w:rsid w:val="00764456"/>
    <w:rsid w:val="0076633F"/>
    <w:rsid w:val="007764AF"/>
    <w:rsid w:val="00777E05"/>
    <w:rsid w:val="00785AE8"/>
    <w:rsid w:val="007A0409"/>
    <w:rsid w:val="007B3CBE"/>
    <w:rsid w:val="007C2625"/>
    <w:rsid w:val="007C6FD9"/>
    <w:rsid w:val="007F65D7"/>
    <w:rsid w:val="007F7AA4"/>
    <w:rsid w:val="00806B8C"/>
    <w:rsid w:val="00813D1C"/>
    <w:rsid w:val="008275D7"/>
    <w:rsid w:val="008358DF"/>
    <w:rsid w:val="00846FB7"/>
    <w:rsid w:val="00851CA3"/>
    <w:rsid w:val="00860177"/>
    <w:rsid w:val="00865B96"/>
    <w:rsid w:val="00867A2F"/>
    <w:rsid w:val="008806C5"/>
    <w:rsid w:val="00885B4B"/>
    <w:rsid w:val="008D01C0"/>
    <w:rsid w:val="008D0291"/>
    <w:rsid w:val="008F20CC"/>
    <w:rsid w:val="008F35AB"/>
    <w:rsid w:val="00916ECC"/>
    <w:rsid w:val="009258DC"/>
    <w:rsid w:val="00927F42"/>
    <w:rsid w:val="00930CA7"/>
    <w:rsid w:val="00934E42"/>
    <w:rsid w:val="00942C1A"/>
    <w:rsid w:val="00944ACE"/>
    <w:rsid w:val="00954C42"/>
    <w:rsid w:val="0098716B"/>
    <w:rsid w:val="0098749A"/>
    <w:rsid w:val="009908D0"/>
    <w:rsid w:val="00994659"/>
    <w:rsid w:val="009A427B"/>
    <w:rsid w:val="009A44F3"/>
    <w:rsid w:val="009A6AC5"/>
    <w:rsid w:val="009A7B3E"/>
    <w:rsid w:val="009B1AE1"/>
    <w:rsid w:val="009B314B"/>
    <w:rsid w:val="009C1E4F"/>
    <w:rsid w:val="009C5C17"/>
    <w:rsid w:val="009C7AC7"/>
    <w:rsid w:val="009E5E51"/>
    <w:rsid w:val="009E654B"/>
    <w:rsid w:val="009F34C9"/>
    <w:rsid w:val="00A04767"/>
    <w:rsid w:val="00A2610F"/>
    <w:rsid w:val="00A278AF"/>
    <w:rsid w:val="00A305C9"/>
    <w:rsid w:val="00A30DFC"/>
    <w:rsid w:val="00A44E9C"/>
    <w:rsid w:val="00A5787C"/>
    <w:rsid w:val="00A62499"/>
    <w:rsid w:val="00A647F1"/>
    <w:rsid w:val="00A80432"/>
    <w:rsid w:val="00A838A9"/>
    <w:rsid w:val="00A838CF"/>
    <w:rsid w:val="00A90DB9"/>
    <w:rsid w:val="00AA63C2"/>
    <w:rsid w:val="00AB26A3"/>
    <w:rsid w:val="00AC0D04"/>
    <w:rsid w:val="00AC3CCE"/>
    <w:rsid w:val="00AC5FA7"/>
    <w:rsid w:val="00AD2644"/>
    <w:rsid w:val="00AD31CC"/>
    <w:rsid w:val="00AD7B2E"/>
    <w:rsid w:val="00AE1D5C"/>
    <w:rsid w:val="00AF0A96"/>
    <w:rsid w:val="00B01139"/>
    <w:rsid w:val="00B054A8"/>
    <w:rsid w:val="00B0618F"/>
    <w:rsid w:val="00B141EA"/>
    <w:rsid w:val="00B31FD7"/>
    <w:rsid w:val="00B417B3"/>
    <w:rsid w:val="00B45D57"/>
    <w:rsid w:val="00B4746A"/>
    <w:rsid w:val="00B55086"/>
    <w:rsid w:val="00B56937"/>
    <w:rsid w:val="00B6701D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B0E7B"/>
    <w:rsid w:val="00BB55FA"/>
    <w:rsid w:val="00BC549E"/>
    <w:rsid w:val="00BD2CCF"/>
    <w:rsid w:val="00BE56AE"/>
    <w:rsid w:val="00BE7E2D"/>
    <w:rsid w:val="00C06115"/>
    <w:rsid w:val="00C078A6"/>
    <w:rsid w:val="00C11034"/>
    <w:rsid w:val="00C20328"/>
    <w:rsid w:val="00C23715"/>
    <w:rsid w:val="00C32336"/>
    <w:rsid w:val="00C54560"/>
    <w:rsid w:val="00C6076C"/>
    <w:rsid w:val="00C731E4"/>
    <w:rsid w:val="00C73293"/>
    <w:rsid w:val="00C765BD"/>
    <w:rsid w:val="00C80BE5"/>
    <w:rsid w:val="00CC00FA"/>
    <w:rsid w:val="00CC1B8D"/>
    <w:rsid w:val="00CC7BB3"/>
    <w:rsid w:val="00CD4FB3"/>
    <w:rsid w:val="00CD79BC"/>
    <w:rsid w:val="00CE2409"/>
    <w:rsid w:val="00CE2757"/>
    <w:rsid w:val="00D04F49"/>
    <w:rsid w:val="00D05BBB"/>
    <w:rsid w:val="00D222A6"/>
    <w:rsid w:val="00D257B0"/>
    <w:rsid w:val="00D25AA2"/>
    <w:rsid w:val="00D27068"/>
    <w:rsid w:val="00D31C61"/>
    <w:rsid w:val="00D452BE"/>
    <w:rsid w:val="00D50F0E"/>
    <w:rsid w:val="00D54B68"/>
    <w:rsid w:val="00D56D36"/>
    <w:rsid w:val="00D63860"/>
    <w:rsid w:val="00D7014D"/>
    <w:rsid w:val="00D75B08"/>
    <w:rsid w:val="00D80F53"/>
    <w:rsid w:val="00D93018"/>
    <w:rsid w:val="00D94CC2"/>
    <w:rsid w:val="00DA64E4"/>
    <w:rsid w:val="00DB1C13"/>
    <w:rsid w:val="00DB4D9F"/>
    <w:rsid w:val="00DC201D"/>
    <w:rsid w:val="00DE0CFA"/>
    <w:rsid w:val="00DE7836"/>
    <w:rsid w:val="00E0513C"/>
    <w:rsid w:val="00E06795"/>
    <w:rsid w:val="00E10155"/>
    <w:rsid w:val="00E1261D"/>
    <w:rsid w:val="00E22557"/>
    <w:rsid w:val="00E234FF"/>
    <w:rsid w:val="00E32E36"/>
    <w:rsid w:val="00E3636D"/>
    <w:rsid w:val="00E546B7"/>
    <w:rsid w:val="00E6190C"/>
    <w:rsid w:val="00E64B9F"/>
    <w:rsid w:val="00E71FD2"/>
    <w:rsid w:val="00E8447A"/>
    <w:rsid w:val="00EC2D93"/>
    <w:rsid w:val="00EC479A"/>
    <w:rsid w:val="00EC5740"/>
    <w:rsid w:val="00ED301D"/>
    <w:rsid w:val="00ED4B13"/>
    <w:rsid w:val="00F03C72"/>
    <w:rsid w:val="00F07A64"/>
    <w:rsid w:val="00F1195C"/>
    <w:rsid w:val="00F124D3"/>
    <w:rsid w:val="00F1431F"/>
    <w:rsid w:val="00F1709B"/>
    <w:rsid w:val="00F24942"/>
    <w:rsid w:val="00F36A02"/>
    <w:rsid w:val="00F375DE"/>
    <w:rsid w:val="00F44E72"/>
    <w:rsid w:val="00F51D66"/>
    <w:rsid w:val="00F65343"/>
    <w:rsid w:val="00F66B70"/>
    <w:rsid w:val="00F81059"/>
    <w:rsid w:val="00F97B8E"/>
    <w:rsid w:val="00FA21FA"/>
    <w:rsid w:val="00FA66B8"/>
    <w:rsid w:val="00FA68BF"/>
    <w:rsid w:val="00FA6FD5"/>
    <w:rsid w:val="00FA7EC1"/>
    <w:rsid w:val="00FC0F8A"/>
    <w:rsid w:val="00FC0FA0"/>
    <w:rsid w:val="00FC7D1A"/>
    <w:rsid w:val="00FC7EB5"/>
    <w:rsid w:val="00FD44FA"/>
    <w:rsid w:val="00FD54DA"/>
    <w:rsid w:val="00FE1897"/>
    <w:rsid w:val="00FE229D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6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6ECC"/>
    <w:rPr>
      <w:color w:val="262626" w:themeColor="text1"/>
      <w:sz w:val="20"/>
      <w:szCs w:val="20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E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E05"/>
    <w:rPr>
      <w:rFonts w:ascii="Times New Roman" w:hAnsi="Times New Roman" w:cs="Times New Roman"/>
      <w:color w:val="262626" w:themeColor="text1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777E05"/>
    <w:pPr>
      <w:spacing w:after="0" w:line="240" w:lineRule="auto"/>
    </w:pPr>
    <w:rPr>
      <w:color w:val="262626" w:themeColor="text1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E05"/>
    <w:rPr>
      <w:b/>
      <w:bCs/>
      <w:color w:val="262626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guide.michelin.com" TargetMode="External"/><Relationship Id="rId10" Type="http://schemas.openxmlformats.org/officeDocument/2006/relationships/hyperlink" Target="http://www.michelin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6C9E-9AAC-C743-B569-FE51E43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21</TotalTime>
  <Pages>2</Pages>
  <Words>1021</Words>
  <Characters>5620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dctrcar@hotmail.com</cp:lastModifiedBy>
  <cp:revision>7</cp:revision>
  <cp:lastPrinted>2017-11-15T11:17:00Z</cp:lastPrinted>
  <dcterms:created xsi:type="dcterms:W3CDTF">2018-07-30T17:06:00Z</dcterms:created>
  <dcterms:modified xsi:type="dcterms:W3CDTF">2018-07-31T09:17:00Z</dcterms:modified>
</cp:coreProperties>
</file>